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12BE8874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31FE5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B59D1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C00F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31FE5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021CB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F21AC9" w14:textId="77777777" w:rsidR="00BB6D4C" w:rsidRDefault="00BB6D4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172F0319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C00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F21702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21702" w:rsidRPr="00F21702" w14:paraId="38A020F7" w14:textId="77777777" w:rsidTr="00F2170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ACCE6F" w14:textId="77777777" w:rsidR="00F21702" w:rsidRPr="00F21702" w:rsidRDefault="00F21702" w:rsidP="00F21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217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56E3" w14:textId="77777777" w:rsidR="00F21702" w:rsidRPr="00F21702" w:rsidRDefault="00F21702" w:rsidP="00F21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2170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FEC7" w14:textId="77777777" w:rsidR="00F21702" w:rsidRPr="00F21702" w:rsidRDefault="00F21702" w:rsidP="00F21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217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42%</w:t>
            </w:r>
          </w:p>
        </w:tc>
      </w:tr>
      <w:tr w:rsidR="00F21702" w:rsidRPr="00F21702" w14:paraId="694837E4" w14:textId="77777777" w:rsidTr="00F2170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1D6331" w14:textId="77777777" w:rsidR="00F21702" w:rsidRPr="00F21702" w:rsidRDefault="00F21702" w:rsidP="00F21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217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493B" w14:textId="77777777" w:rsidR="00F21702" w:rsidRPr="00F21702" w:rsidRDefault="00F21702" w:rsidP="00F21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2170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5525" w14:textId="77777777" w:rsidR="00F21702" w:rsidRPr="00F21702" w:rsidRDefault="00F21702" w:rsidP="00F21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217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7%</w:t>
            </w:r>
          </w:p>
        </w:tc>
      </w:tr>
      <w:tr w:rsidR="00F21702" w:rsidRPr="00F21702" w14:paraId="5CFB20A1" w14:textId="77777777" w:rsidTr="00F2170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9522A9" w14:textId="77777777" w:rsidR="00F21702" w:rsidRPr="00F21702" w:rsidRDefault="00F21702" w:rsidP="00F21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217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7865" w14:textId="77777777" w:rsidR="00F21702" w:rsidRPr="00F21702" w:rsidRDefault="00F21702" w:rsidP="00F21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2170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B414" w14:textId="77777777" w:rsidR="00F21702" w:rsidRPr="00F21702" w:rsidRDefault="00F21702" w:rsidP="00F21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217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7%</w:t>
            </w:r>
          </w:p>
        </w:tc>
      </w:tr>
      <w:tr w:rsidR="00F21702" w:rsidRPr="00F21702" w14:paraId="01275E87" w14:textId="77777777" w:rsidTr="00F2170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1FB7A0" w14:textId="77777777" w:rsidR="00F21702" w:rsidRPr="00F21702" w:rsidRDefault="00F21702" w:rsidP="00F21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217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79F" w14:textId="77777777" w:rsidR="00F21702" w:rsidRPr="00F21702" w:rsidRDefault="00F21702" w:rsidP="00F21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2170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7814" w14:textId="77777777" w:rsidR="00F21702" w:rsidRPr="00F21702" w:rsidRDefault="00F21702" w:rsidP="00F21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2170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</w:tbl>
    <w:p w14:paraId="414879B9" w14:textId="03CC9DCF" w:rsidR="003B065A" w:rsidRDefault="00A31FE5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A7FF21" wp14:editId="3820AF25">
            <wp:extent cx="5448578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C4103" w14:textId="44F6114C" w:rsidR="00470A94" w:rsidRDefault="00470A9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27BE8" w14:textId="0D585152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468B2" w14:textId="45A1271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5808F" w14:textId="7777777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7EEF33C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B6D4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127A6" w:rsidRPr="005127A6" w14:paraId="6DB51A72" w14:textId="77777777" w:rsidTr="005127A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96F0DB" w14:textId="77777777" w:rsidR="005127A6" w:rsidRPr="005127A6" w:rsidRDefault="005127A6" w:rsidP="00512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127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E1EB" w14:textId="77777777" w:rsidR="005127A6" w:rsidRPr="005127A6" w:rsidRDefault="005127A6" w:rsidP="00512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127A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BE79" w14:textId="77777777" w:rsidR="005127A6" w:rsidRPr="005127A6" w:rsidRDefault="005127A6" w:rsidP="00512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127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5127A6" w:rsidRPr="005127A6" w14:paraId="374F0C89" w14:textId="77777777" w:rsidTr="005127A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C4763B" w14:textId="77777777" w:rsidR="005127A6" w:rsidRPr="005127A6" w:rsidRDefault="005127A6" w:rsidP="00512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127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A827" w14:textId="77777777" w:rsidR="005127A6" w:rsidRPr="005127A6" w:rsidRDefault="005127A6" w:rsidP="00512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5127A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972B" w14:textId="77777777" w:rsidR="005127A6" w:rsidRPr="005127A6" w:rsidRDefault="005127A6" w:rsidP="00512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127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</w:tbl>
    <w:p w14:paraId="3D2CC093" w14:textId="219B41CD" w:rsidR="0018463A" w:rsidRDefault="002604B7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="0073058B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5127A6" w:rsidRPr="005127A6" w14:paraId="4D66A2EE" w14:textId="77777777" w:rsidTr="005127A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BD4E03" w14:textId="77777777" w:rsidR="005127A6" w:rsidRPr="005127A6" w:rsidRDefault="005127A6" w:rsidP="00512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127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5127A6" w:rsidRPr="005127A6" w14:paraId="17462FBE" w14:textId="77777777" w:rsidTr="005127A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5855621" w14:textId="77777777" w:rsidR="005127A6" w:rsidRPr="005127A6" w:rsidRDefault="005127A6" w:rsidP="00512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5127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14:paraId="5CE5F09C" w14:textId="2BA2BCB2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6D4062A2" w:rsidR="00EA08B4" w:rsidRPr="00DC1246" w:rsidRDefault="00C6597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6597B">
        <w:drawing>
          <wp:inline distT="0" distB="0" distL="0" distR="0" wp14:anchorId="125434EA" wp14:editId="5CFC37E4">
            <wp:extent cx="5612130" cy="1164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ACFD" w14:textId="77777777" w:rsidR="00A00541" w:rsidRDefault="00A00541" w:rsidP="005B6A4C">
      <w:pPr>
        <w:spacing w:after="0" w:line="240" w:lineRule="auto"/>
      </w:pPr>
      <w:r>
        <w:separator/>
      </w:r>
    </w:p>
  </w:endnote>
  <w:endnote w:type="continuationSeparator" w:id="0">
    <w:p w14:paraId="1765FF49" w14:textId="77777777" w:rsidR="00A00541" w:rsidRDefault="00A0054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06F6" w14:textId="77777777" w:rsidR="00A00541" w:rsidRDefault="00A00541" w:rsidP="005B6A4C">
      <w:pPr>
        <w:spacing w:after="0" w:line="240" w:lineRule="auto"/>
      </w:pPr>
      <w:r>
        <w:separator/>
      </w:r>
    </w:p>
  </w:footnote>
  <w:footnote w:type="continuationSeparator" w:id="0">
    <w:p w14:paraId="3B3428BF" w14:textId="77777777" w:rsidR="00A00541" w:rsidRDefault="00A0054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5AC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7A6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5AD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0541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305F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2-09-05T22:57:00Z</dcterms:created>
  <dcterms:modified xsi:type="dcterms:W3CDTF">2022-09-05T22:59:00Z</dcterms:modified>
</cp:coreProperties>
</file>